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ónap és év"/>
      </w:tblPr>
      <w:tblGrid>
        <w:gridCol w:w="4424"/>
        <w:gridCol w:w="4421"/>
      </w:tblGrid>
      <w:tr w:rsidR="003C4EED" w:rsidRPr="00414A67" w14:paraId="2F9F96FE" w14:textId="77777777">
        <w:trPr>
          <w:cantSplit/>
        </w:trPr>
        <w:tc>
          <w:tcPr>
            <w:tcW w:w="4437" w:type="dxa"/>
          </w:tcPr>
          <w:p w14:paraId="27F3F068" w14:textId="77777777" w:rsidR="003C4EED" w:rsidRPr="00414A67" w:rsidRDefault="00B33D9E">
            <w:pPr>
              <w:pStyle w:val="H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Január</w:t>
            </w:r>
          </w:p>
        </w:tc>
        <w:tc>
          <w:tcPr>
            <w:tcW w:w="4438" w:type="dxa"/>
          </w:tcPr>
          <w:p w14:paraId="545A84A5" w14:textId="76E6B579" w:rsidR="003C4EED" w:rsidRPr="00414A67" w:rsidRDefault="00BC2E65" w:rsidP="00535BE7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18705B14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Havi naptá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14A67" w14:paraId="4A8865C9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962C8B6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BABBAB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BE68E3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CA972C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162A21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5B2833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22223E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B81825" w:rsidRPr="00414A67" w14:paraId="41D6618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DB5B1E0" w14:textId="67122ACA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75C0C1" w14:textId="341F3D2D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7098FC" w14:textId="2D7AAA7C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9D28B" w14:textId="55EB274B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ECD8D" w14:textId="394F56B1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B2076C2" w14:textId="33BD941A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78D6D5" w14:textId="6B76DDCA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</w:tr>
      <w:tr w:rsidR="003C4EED" w:rsidRPr="00414A67" w14:paraId="67D9797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867473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23C90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E4907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B86635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9EF3F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601933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57941A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81825" w:rsidRPr="00414A67" w14:paraId="53A82D4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16A2FA" w14:textId="4A45411E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77203F" w14:textId="54EEEFDC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1CD90B" w14:textId="6D74A642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6BF51C4" w14:textId="2F1B1BED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08CB7" w14:textId="3E0B26F1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133161" w14:textId="4CE1CF34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5A3B77" w14:textId="09778C12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</w:tr>
      <w:tr w:rsidR="003C4EED" w:rsidRPr="00414A67" w14:paraId="581116B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DDEFF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4B6AC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E4D7B1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78E14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6811A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sdt>
          <w:sdtPr>
            <w:rPr>
              <w:noProof/>
              <w:lang w:val="hu-HU"/>
            </w:rPr>
            <w:id w:val="59678969"/>
            <w:placeholder>
              <w:docPart w:val="65B998AF3500E14CB48C134695990D2E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007AF75D" w14:textId="77777777" w:rsidR="003C4EED" w:rsidRPr="00414A67" w:rsidRDefault="00B33D9E">
                <w:pPr>
                  <w:rPr>
                    <w:noProof/>
                    <w:lang w:val="hu-HU"/>
                  </w:rPr>
                </w:pPr>
                <w:r w:rsidRPr="00414A67">
                  <w:rPr>
                    <w:noProof/>
                    <w:lang w:val="hu-HU" w:bidi="hu"/>
                  </w:rPr>
                  <w:t>Szöveg hozzáadásához csak koppintson egy dátum alatt, és kezdjen el gépelni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870524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81825" w:rsidRPr="00414A67" w14:paraId="336F30D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A0E37A" w14:textId="12F90605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14386A8" w14:textId="61A02C39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6918B82" w14:textId="58CD7141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8A1E811" w14:textId="5C7EBB27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0DF51" w14:textId="04DEC0A1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940C1B" w14:textId="7090A4D2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A12E05" w14:textId="18C22649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</w:tr>
      <w:tr w:rsidR="003C4EED" w:rsidRPr="00414A67" w14:paraId="1E84AE2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B246D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551EB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88468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C072A3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EAA8F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A61D02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7BEEC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81825" w:rsidRPr="00414A67" w14:paraId="75FCA00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31AB250" w14:textId="28030F11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378939" w14:textId="00E6AE13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798013B" w14:textId="2CB0C53A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74371C" w14:textId="148B1000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2FE9F" w14:textId="35F18B62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C9EDE3E" w14:textId="0E7CF35A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5C0F17A" w14:textId="441BBA71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</w:tr>
      <w:tr w:rsidR="003C4EED" w:rsidRPr="00414A67" w14:paraId="47BD2C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793E3B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92CB2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88668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4D1BD9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62B89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F518E2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6C6E7F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81825" w:rsidRPr="00414A67" w14:paraId="5C7A46E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58288F" w14:textId="15EC1023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18D974" w14:textId="3143E27A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85B195F" w14:textId="14543B90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9E93060" w14:textId="7E7DC399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1F184B4" w14:textId="39C5BEF1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97CBF36" w14:textId="723AEEDA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1C061F1" w14:textId="0378159B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</w:tr>
      <w:tr w:rsidR="003C4EED" w:rsidRPr="00414A67" w14:paraId="077FCF6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9FEB20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B01AE6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A8BC3A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DD1C7B" w14:textId="77777777" w:rsidR="003C4EED" w:rsidRPr="00414A67" w:rsidRDefault="003C4EED" w:rsidP="00C61ECC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9A737A" w14:textId="77777777" w:rsidR="003C4EED" w:rsidRPr="00414A67" w:rsidRDefault="003C4EED" w:rsidP="00C61ECC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4CCC2A" w14:textId="77777777" w:rsidR="003C4EED" w:rsidRPr="00414A67" w:rsidRDefault="003C4EED" w:rsidP="00C61ECC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8412D9E" w14:textId="77777777" w:rsidR="003C4EED" w:rsidRPr="00414A67" w:rsidRDefault="003C4EED" w:rsidP="00C61ECC">
            <w:pPr>
              <w:pStyle w:val="Trgyhntlidtum"/>
              <w:rPr>
                <w:noProof/>
                <w:lang w:val="hu-HU"/>
              </w:rPr>
            </w:pPr>
          </w:p>
        </w:tc>
      </w:tr>
      <w:tr w:rsidR="00B81825" w:rsidRPr="00414A67" w14:paraId="79394A4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4392EE" w14:textId="1C33DCDE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468945F" w14:textId="38A40A9A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10C72C" w14:textId="08378200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B5A17A" w14:textId="5482FB7D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008B86" w14:textId="3FF6BACF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F59B73" w14:textId="77696D37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85969B6" w14:textId="00819761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</w:tr>
      <w:tr w:rsidR="003C4EED" w:rsidRPr="00414A67" w14:paraId="3AD02A1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5E3537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D06F08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E471AA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8D652C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33966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31CF6A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92F68B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</w:tbl>
    <w:p w14:paraId="5EEB7B63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Megjegyzések:</w:t>
      </w:r>
    </w:p>
    <w:tbl>
      <w:tblPr>
        <w:tblW w:w="0" w:type="auto"/>
        <w:tblLook w:val="04A0" w:firstRow="1" w:lastRow="0" w:firstColumn="1" w:lastColumn="0" w:noHBand="0" w:noVBand="1"/>
        <w:tblDescription w:val="Hely a megjegyzéseknek"/>
      </w:tblPr>
      <w:tblGrid>
        <w:gridCol w:w="288"/>
        <w:gridCol w:w="4137"/>
        <w:gridCol w:w="3040"/>
        <w:gridCol w:w="1380"/>
      </w:tblGrid>
      <w:tr w:rsidR="003C4EED" w:rsidRPr="00414A67" w14:paraId="37064993" w14:textId="77777777" w:rsidTr="00CC2E22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AE9664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3C4EED" w:rsidRPr="00414A67" w14:paraId="1593B7C8" w14:textId="77777777" w:rsidTr="00CC2E22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7416FB0" w14:textId="77777777" w:rsidR="003C4EED" w:rsidRPr="00414A67" w:rsidRDefault="00B33D9E" w:rsidP="006F03C8">
            <w:pPr>
              <w:pStyle w:val="Hnap"/>
              <w:pageBreakBefore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lastRenderedPageBreak/>
              <w:t>Február</w:t>
            </w:r>
          </w:p>
        </w:tc>
        <w:tc>
          <w:tcPr>
            <w:tcW w:w="4438" w:type="dxa"/>
            <w:gridSpan w:val="2"/>
          </w:tcPr>
          <w:p w14:paraId="746659E6" w14:textId="4B4E89FE" w:rsidR="003C4EED" w:rsidRPr="00414A67" w:rsidRDefault="00BC2E65" w:rsidP="00441D1E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5EFE246F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Havi naptá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14A67" w14:paraId="68A7CE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C899AE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BC7C81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0147F7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2A62C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DBEDB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02F7502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A88FF8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B81825" w:rsidRPr="00414A67" w14:paraId="36D6F47F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80E5E" w14:textId="7F3F5D70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3BEA1E" w14:textId="2A740CE8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913CB1" w14:textId="411FF733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1D22A31" w14:textId="025B2DFB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6A9761D" w14:textId="7EFFB079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2507FC" w14:textId="32221E4D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DB01309" w14:textId="7F958EA5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</w:tr>
      <w:tr w:rsidR="003C4EED" w:rsidRPr="00414A67" w14:paraId="69F24BC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F6E76C3" w14:textId="77777777" w:rsidR="003C4EED" w:rsidRPr="00414A67" w:rsidRDefault="003C4EED" w:rsidP="00C61ECC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CF13BE" w14:textId="77777777" w:rsidR="003C4EED" w:rsidRPr="00414A67" w:rsidRDefault="003C4EED" w:rsidP="00C61ECC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235586F" w14:textId="77777777" w:rsidR="003C4EED" w:rsidRPr="00414A67" w:rsidRDefault="003C4EED" w:rsidP="00C61ECC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38E704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75C7A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79418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405E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81825" w:rsidRPr="00414A67" w14:paraId="55CAC0F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52C0C1" w14:textId="5A9711AE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4B97850" w14:textId="0DDDB2FD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A498ADA" w14:textId="0D28589F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260955A" w14:textId="5FDC94E4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4E7477" w14:textId="2C48D375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D6B9BE" w14:textId="00E5072D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2A096ED" w14:textId="543CDC23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</w:tr>
      <w:tr w:rsidR="003C4EED" w:rsidRPr="00414A67" w14:paraId="2C8B42E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59866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8683A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763E4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D4090C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FFBBD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DD74B3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76DDB8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81825" w:rsidRPr="00414A67" w14:paraId="3E8A3A1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934E1E" w14:textId="5A959DEC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28D4CD" w14:textId="0F0587B9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7898B5" w14:textId="62346B65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9874898" w14:textId="1008DB75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5F8DE30" w14:textId="3ED7E235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770B1A7" w14:textId="7B0DE8C3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95C21D1" w14:textId="36426970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</w:tr>
      <w:tr w:rsidR="003C4EED" w:rsidRPr="00414A67" w14:paraId="394B2310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E2BB0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2CCF8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21864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28C8F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6B201D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5FDA71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FF0AB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81825" w:rsidRPr="00414A67" w14:paraId="792DD17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8CFE13" w14:textId="5F0EEC96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5FBC989" w14:textId="0B8C54B7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6F742B" w14:textId="219AB92A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C888F0" w14:textId="47BE3B14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D3A2791" w14:textId="67ED384B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D15A" w14:textId="129580C5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C81DD8" w14:textId="387FA158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</w:tr>
      <w:tr w:rsidR="003C4EED" w:rsidRPr="00414A67" w14:paraId="5154A6B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DCAA96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2D2FF7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39E25C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51B548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4876D3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A76394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47FAE7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81825" w:rsidRPr="00414A67" w14:paraId="359CE0AE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8D20D0" w14:textId="35424E83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308CFA" w14:textId="52A8AC45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9D1C40" w14:textId="2BE5BF6A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519D63" w14:textId="27ED1203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90FCC82" w14:textId="4CD8C206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2586A4" w14:textId="15979C40" w:rsidR="00B81825" w:rsidRPr="00414A67" w:rsidRDefault="00B81825" w:rsidP="00B8182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AB45AE" w14:textId="3CD5E6AA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</w:tr>
      <w:tr w:rsidR="00B81825" w:rsidRPr="00414A67" w14:paraId="36B2F20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E643D17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8878F1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C948A5E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8D29AA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843FCA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7900AD6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BFCA782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</w:tr>
      <w:tr w:rsidR="00B81825" w:rsidRPr="00414A67" w14:paraId="25BF0AA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FCD609" w14:textId="38D8CFD0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3ABCDAB" w14:textId="70A92571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FDEE04" w14:textId="23D8B7F6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8A0E194" w14:textId="4C160FAA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EFAA13C" w14:textId="0563C88D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087D06" w14:textId="1718312A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0B11D56" w14:textId="4FA6E034" w:rsidR="00B81825" w:rsidRPr="00414A67" w:rsidRDefault="00B81825" w:rsidP="00B8182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</w:tr>
      <w:tr w:rsidR="00B81825" w:rsidRPr="00414A67" w14:paraId="4F425D5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2D08EBDC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A4D1C91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B4DCD5E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42CC537C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3AB88B3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A80DE6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082A065A" w14:textId="77777777" w:rsidR="00B81825" w:rsidRPr="00414A67" w:rsidRDefault="00B81825" w:rsidP="00B81825">
            <w:pPr>
              <w:rPr>
                <w:noProof/>
                <w:lang w:val="hu-HU"/>
              </w:rPr>
            </w:pPr>
          </w:p>
        </w:tc>
      </w:tr>
    </w:tbl>
    <w:p w14:paraId="4003F114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Megjegyzések:</w:t>
      </w:r>
    </w:p>
    <w:tbl>
      <w:tblPr>
        <w:tblW w:w="0" w:type="auto"/>
        <w:tblLook w:val="04A0" w:firstRow="1" w:lastRow="0" w:firstColumn="1" w:lastColumn="0" w:noHBand="0" w:noVBand="1"/>
        <w:tblDescription w:val="Hely a megjegyzéseknek"/>
      </w:tblPr>
      <w:tblGrid>
        <w:gridCol w:w="288"/>
        <w:gridCol w:w="4137"/>
        <w:gridCol w:w="3040"/>
        <w:gridCol w:w="1380"/>
      </w:tblGrid>
      <w:tr w:rsidR="003C4EED" w:rsidRPr="00414A67" w14:paraId="4608003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72446C9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3C4EED" w:rsidRPr="00414A67" w14:paraId="771022BB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BFDA3A3" w14:textId="77777777" w:rsidR="003C4EED" w:rsidRPr="00414A67" w:rsidRDefault="00B33D9E" w:rsidP="006F03C8">
            <w:pPr>
              <w:pStyle w:val="Hnap"/>
              <w:pageBreakBefore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lastRenderedPageBreak/>
              <w:t>Március</w:t>
            </w:r>
          </w:p>
        </w:tc>
        <w:tc>
          <w:tcPr>
            <w:tcW w:w="4438" w:type="dxa"/>
            <w:gridSpan w:val="2"/>
          </w:tcPr>
          <w:p w14:paraId="0C7B73A4" w14:textId="60EC3CBF" w:rsidR="003C4EED" w:rsidRPr="00414A67" w:rsidRDefault="00BC2E65" w:rsidP="00441D1E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41115D10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Havi naptá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414A67" w14:paraId="54BB7580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2C15D7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995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4CC6FC0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E8028E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B6AF5F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728250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FE16BF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106F1E" w:rsidRPr="00414A67" w14:paraId="33FBE1E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697A0B8" w14:textId="3B417FA1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FD77ED" w14:textId="0A2DFB30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3EEAB12" w14:textId="210A261F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25A1A4" w14:textId="1D654A42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B6CAB9" w14:textId="51DE7508" w:rsidR="00106F1E" w:rsidRPr="00414A67" w:rsidRDefault="00106F1E" w:rsidP="00106F1E">
            <w:pPr>
              <w:pStyle w:val="Dtum"/>
              <w:rPr>
                <w:noProof/>
                <w:color w:val="BEA388" w:themeColor="accent4" w:themeTint="99"/>
                <w:lang w:val="hu-HU"/>
              </w:rPr>
            </w:pPr>
            <w:r w:rsidRPr="00414A67">
              <w:rPr>
                <w:noProof/>
                <w:color w:val="BEA388" w:themeColor="accent4" w:themeTint="99"/>
                <w:lang w:val="hu-HU" w:bidi="hu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8BF33F" w14:textId="547E2567" w:rsidR="00106F1E" w:rsidRPr="00414A67" w:rsidRDefault="00106F1E" w:rsidP="00106F1E">
            <w:pPr>
              <w:pStyle w:val="Dtum"/>
              <w:rPr>
                <w:noProof/>
                <w:color w:val="BEA388" w:themeColor="accent4" w:themeTint="99"/>
                <w:lang w:val="hu-HU"/>
              </w:rPr>
            </w:pPr>
            <w:r w:rsidRPr="00414A67">
              <w:rPr>
                <w:noProof/>
                <w:color w:val="BEA388" w:themeColor="accent4" w:themeTint="99"/>
                <w:lang w:val="hu-HU" w:bidi="hu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FFA222" w14:textId="4480AB4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</w:tr>
      <w:tr w:rsidR="003C4EED" w:rsidRPr="00414A67" w14:paraId="18F4D8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116DFF7" w14:textId="77777777" w:rsidR="003C4EED" w:rsidRPr="00414A67" w:rsidRDefault="003C4EED" w:rsidP="00492278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9B00A4" w14:textId="77777777" w:rsidR="003C4EED" w:rsidRPr="00414A67" w:rsidRDefault="003C4EED" w:rsidP="00492278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745B5B" w14:textId="77777777" w:rsidR="003C4EED" w:rsidRPr="00414A67" w:rsidRDefault="003C4EED" w:rsidP="00492278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E1B2B7" w14:textId="77777777" w:rsidR="003C4EED" w:rsidRPr="00414A67" w:rsidRDefault="003C4EED" w:rsidP="00492278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591C53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4875D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DCF02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52C0FFB8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426C279" w14:textId="79BA27C4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FF61B7" w14:textId="7594774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9548771" w14:textId="4733EF0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DCCB59" w14:textId="2E66806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371F23E" w14:textId="2D585EC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567175A" w14:textId="3239126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7C804" w14:textId="5284851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</w:tr>
      <w:tr w:rsidR="003C4EED" w:rsidRPr="00414A67" w14:paraId="5199B4C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11F0D8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F5621F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663117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A12C2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F271FD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FE69E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D30BB9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2441A2B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B8E1D4" w14:textId="1765CC9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BC49F3" w14:textId="37673EE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56DB124" w14:textId="76770BB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17EF5" w14:textId="500A75FA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1E03E6C" w14:textId="3C5CDEB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C7584E" w14:textId="51D83B9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4935C1E" w14:textId="6F71E88A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</w:tr>
      <w:tr w:rsidR="003C4EED" w:rsidRPr="00414A67" w14:paraId="4D5C6F13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0C530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4DAC3E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79A7F3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10067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AD53C7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17D089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BEF8D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0387DCD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1DFD1F" w14:textId="31F711FB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F848A92" w14:textId="6E79978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AC4C3B3" w14:textId="6A252EB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994A0DE" w14:textId="2F7DF48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EC1B45" w14:textId="0E1AB4EA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DF0FDD" w14:textId="319B2EA1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707D67" w14:textId="2958A41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</w:tr>
      <w:tr w:rsidR="003C4EED" w:rsidRPr="00414A67" w14:paraId="632F83E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2F164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F760E7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F15A3F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3F8E5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D45BE5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7A3AB6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CF3772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35115F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0E472F0" w14:textId="7D2839F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1A2D3D" w14:textId="0B45AF8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2466503" w14:textId="6A9B49F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19DF47C" w14:textId="6270B30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B9356D" w14:textId="18905BB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3438486" w14:textId="751B95A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03FA7B3" w14:textId="3E4A2D5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</w:tr>
      <w:tr w:rsidR="003C4EED" w:rsidRPr="00414A67" w14:paraId="27E0CBA1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689FB2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74195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EFC543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371A9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A03180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BE695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ADCE8E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2D4D24AC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5F098CE" w14:textId="5A20E52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A231551" w14:textId="3B03205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EF58F48" w14:textId="46A21186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86823D" w14:textId="528727BB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C3F4A22" w14:textId="260C19E9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30BCA60" w14:textId="0486BE41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5F9E6A" w14:textId="0F28B4E3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</w:tr>
      <w:tr w:rsidR="003C4EED" w:rsidRPr="00414A67" w14:paraId="2BB94A3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03849E0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1AE0C5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5D1D259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2393CC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28DE378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003F7B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343665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</w:tbl>
    <w:p w14:paraId="7E6094BD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Megjegyzések:</w:t>
      </w:r>
    </w:p>
    <w:tbl>
      <w:tblPr>
        <w:tblW w:w="0" w:type="auto"/>
        <w:tblLook w:val="04A0" w:firstRow="1" w:lastRow="0" w:firstColumn="1" w:lastColumn="0" w:noHBand="0" w:noVBand="1"/>
        <w:tblDescription w:val="Hely a megjegyzéseknek"/>
      </w:tblPr>
      <w:tblGrid>
        <w:gridCol w:w="287"/>
        <w:gridCol w:w="4136"/>
        <w:gridCol w:w="3041"/>
        <w:gridCol w:w="1381"/>
      </w:tblGrid>
      <w:tr w:rsidR="003C4EED" w:rsidRPr="00414A67" w14:paraId="0D0ABE55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A370D6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3C4EED" w:rsidRPr="00414A67" w14:paraId="33C333E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70346B0A" w14:textId="77777777" w:rsidR="003C4EED" w:rsidRPr="00414A67" w:rsidRDefault="00B33D9E" w:rsidP="006F03C8">
            <w:pPr>
              <w:pStyle w:val="Hnap"/>
              <w:pageBreakBefore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lastRenderedPageBreak/>
              <w:t>Április</w:t>
            </w:r>
          </w:p>
        </w:tc>
        <w:tc>
          <w:tcPr>
            <w:tcW w:w="4438" w:type="dxa"/>
            <w:gridSpan w:val="2"/>
          </w:tcPr>
          <w:p w14:paraId="25FB4643" w14:textId="6708F20F" w:rsidR="003C4EED" w:rsidRPr="00414A67" w:rsidRDefault="00BC2E65" w:rsidP="00441D1E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62AB34A1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Havi naptár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414A67" w14:paraId="409D5142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0EED29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0AD3495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FC7072E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16B3B65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9D23057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95383F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9BA888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106F1E" w:rsidRPr="00414A67" w14:paraId="24A45CCB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432186" w14:textId="47600BDB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069F5A3" w14:textId="692CC1C5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C012DAE" w14:textId="456919D8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424047" w14:textId="6C115087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A8DC5B" w14:textId="6F4B3BCF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1A4C93" w14:textId="34425C47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CF8821D" w14:textId="70DACECE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</w:tr>
      <w:tr w:rsidR="003C4EED" w:rsidRPr="00414A67" w14:paraId="36C936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888B7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5A7AF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72D2F4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7C6C5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546D5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F37D7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22314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2A2069AF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04A1CAA" w14:textId="556F265D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3A8CF0" w14:textId="241F9A40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F3D8B3B" w14:textId="61D3BB74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713518A" w14:textId="12CB336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B2C05AF" w14:textId="187EA26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E2C94B" w14:textId="4D27EEB4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150F6FF" w14:textId="0FFD413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</w:tr>
      <w:tr w:rsidR="003C4EED" w:rsidRPr="00414A67" w14:paraId="64A41B7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832F4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BB95BF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109A37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9CFECE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8C1603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D95248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DA817C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602807D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BF2BE8" w14:textId="2D2C26A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F041E2C" w14:textId="11D28D9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C067559" w14:textId="3584C78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D09871" w14:textId="41E78BF1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3752155" w14:textId="6AF066BA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8CA480" w14:textId="23A1E70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18FAE8B" w14:textId="1528E25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</w:tr>
      <w:tr w:rsidR="003C4EED" w:rsidRPr="00414A67" w14:paraId="38B39C9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AC20B9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44629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786617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955F7A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20BD7A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5C1A4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68C0A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421008E6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D8BF39F" w14:textId="7800758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D0E0AA1" w14:textId="44A9145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BAA398" w14:textId="51AC5C4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22E7A4" w14:textId="5C5C9BB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B1D6E4C" w14:textId="67CE440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31D2CC8" w14:textId="6F1468C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14BBFF6" w14:textId="7D0488E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</w:tr>
      <w:tr w:rsidR="003C4EED" w:rsidRPr="00414A67" w14:paraId="2CAE2246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C3232C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CD3B4B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0C9C7F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808707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6CF987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518E42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F5544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35ABF83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F65970C" w14:textId="753B1BB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7606300" w14:textId="77A41E3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C2E750" w14:textId="13A5E6B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B30F2FC" w14:textId="5E902F2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FE65807" w14:textId="5C6EBC7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CC045E" w14:textId="1F42243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D085DC" w14:textId="4774F24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</w:tr>
      <w:tr w:rsidR="003C4EED" w:rsidRPr="00414A67" w14:paraId="130BD7D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15DADF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E7DD1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7194E3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0DB4B5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7E4E4A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25858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18193B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3F08E8D4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864850F" w14:textId="53988C11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351797F" w14:textId="1E4241CB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AEF04C" w14:textId="050D65AB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D459AC9" w14:textId="6E0202D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24FB835" w14:textId="5E35163A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75AA306" w14:textId="3A1185CC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2CC185" w14:textId="2BB4E001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</w:tr>
      <w:tr w:rsidR="003C4EED" w:rsidRPr="00414A67" w14:paraId="40AC9EAD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53D8DAD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15145E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65F44F5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893B56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5A4497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AA2B0B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E626AE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</w:tbl>
    <w:p w14:paraId="39501C81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Jegyzetek:</w:t>
      </w:r>
    </w:p>
    <w:tbl>
      <w:tblPr>
        <w:tblW w:w="0" w:type="auto"/>
        <w:tblLook w:val="04A0" w:firstRow="1" w:lastRow="0" w:firstColumn="1" w:lastColumn="0" w:noHBand="0" w:noVBand="1"/>
        <w:tblDescription w:val="Hely a megjegyzéseknek"/>
      </w:tblPr>
      <w:tblGrid>
        <w:gridCol w:w="288"/>
        <w:gridCol w:w="4135"/>
        <w:gridCol w:w="3041"/>
        <w:gridCol w:w="1381"/>
      </w:tblGrid>
      <w:tr w:rsidR="003C4EED" w:rsidRPr="00414A67" w14:paraId="42AC3AAE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162498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3C4EED" w:rsidRPr="00414A67" w14:paraId="46BE202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453EF3D" w14:textId="77777777" w:rsidR="003C4EED" w:rsidRPr="00414A67" w:rsidRDefault="00B33D9E" w:rsidP="006F03C8">
            <w:pPr>
              <w:pStyle w:val="Hnap"/>
              <w:pageBreakBefore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lastRenderedPageBreak/>
              <w:t>Május</w:t>
            </w:r>
          </w:p>
        </w:tc>
        <w:tc>
          <w:tcPr>
            <w:tcW w:w="4438" w:type="dxa"/>
            <w:gridSpan w:val="2"/>
          </w:tcPr>
          <w:p w14:paraId="030DE2B0" w14:textId="3F60F85F" w:rsidR="003C4EED" w:rsidRPr="00414A67" w:rsidRDefault="00BC2E65" w:rsidP="00441D1E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06E44414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Havi naptár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414A67" w14:paraId="1140CDDD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145774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D6BF313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1591C82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2A783C4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F76B631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385449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06503B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106F1E" w:rsidRPr="00414A67" w14:paraId="19FE4EC5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E26565F" w14:textId="0996C811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CC7878" w14:textId="42123A7D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36541C" w14:textId="3373897C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94578B4" w14:textId="726E15E9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9349CFB" w14:textId="044B90D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277493C" w14:textId="62016CF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5416CF8" w14:textId="6BBF05AB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</w:tr>
      <w:tr w:rsidR="003C4EED" w:rsidRPr="00414A67" w14:paraId="531FADE8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C20ABE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C6F18E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D1A3B6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2663CE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73A68D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D3F50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6C55A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62DEF2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15F71E1" w14:textId="585A65B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5A07AFD" w14:textId="1EFD526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9B02DF" w14:textId="13DEB78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DC9E47A" w14:textId="623479A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4EF064" w14:textId="122C0F4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68FE87" w14:textId="3F52EA3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6F93E7C" w14:textId="6AEF13A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</w:tr>
      <w:tr w:rsidR="003C4EED" w:rsidRPr="00414A67" w14:paraId="30A42C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E14FDC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657D52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99965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2A02B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B60DC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23B5E1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A95672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40A66D26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5595235" w14:textId="684C055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EB378C4" w14:textId="477599D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62CFC46" w14:textId="736A593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6D6FA0C" w14:textId="51EEB18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043787F" w14:textId="4D1E958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728DAE" w14:textId="295B99C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0B23BA1" w14:textId="3A26A46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</w:tr>
      <w:tr w:rsidR="003C4EED" w:rsidRPr="00414A67" w14:paraId="2447A9F2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B6269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5F35C4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26E49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C001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43C7C0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F6DD95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437306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6EA8F52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C4F5EEF" w14:textId="529A996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F9F59A" w14:textId="0FFBA61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F4FFBAB" w14:textId="7A6F1F9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A76D073" w14:textId="141B805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279308" w14:textId="7E16F14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8409025" w14:textId="5132232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E6A732" w14:textId="0B7C6A2A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</w:tr>
      <w:tr w:rsidR="003C4EED" w:rsidRPr="00414A67" w14:paraId="2B2D0F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D146F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19C1FF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D82FCF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52FF02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B1C6F7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CEC1E2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94D07B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56A1BF31" w14:textId="77777777" w:rsidTr="00106F1E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AB7B706" w14:textId="66903C3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4F55D1C" w14:textId="4662251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401E5CC" w14:textId="39AE491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7D988DE" w14:textId="6E36E5D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F648A9C" w14:textId="4B1D9924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F2653F8" w14:textId="4988E11B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702E01" w14:textId="2330994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</w:tr>
      <w:tr w:rsidR="003C4EED" w:rsidRPr="00414A67" w14:paraId="6B19F2DD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630AB0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41EA29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002F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68DEF6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E272FE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06625D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9C73A7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09857A34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D870530" w14:textId="66A337E6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FDEFAD9" w14:textId="1EA4692B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4A2CB3" w14:textId="65596E5B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A1AF02" w14:textId="32EB8BDA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5C3D3B7" w14:textId="1160E82A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9DF437" w14:textId="0C607D9E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AEA891" w14:textId="150F43C8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</w:tr>
      <w:tr w:rsidR="003C4EED" w:rsidRPr="00414A67" w14:paraId="76D2742E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60ADC0D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4CC729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3254ED5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7F20E37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2BC3180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67ECA6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7927617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</w:tbl>
    <w:p w14:paraId="02C00F36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Megjegyzések:</w:t>
      </w:r>
    </w:p>
    <w:tbl>
      <w:tblPr>
        <w:tblW w:w="0" w:type="auto"/>
        <w:tblLook w:val="04A0" w:firstRow="1" w:lastRow="0" w:firstColumn="1" w:lastColumn="0" w:noHBand="0" w:noVBand="1"/>
        <w:tblDescription w:val="Hely a megjegyzéseknek"/>
      </w:tblPr>
      <w:tblGrid>
        <w:gridCol w:w="287"/>
        <w:gridCol w:w="4136"/>
        <w:gridCol w:w="3041"/>
        <w:gridCol w:w="1381"/>
      </w:tblGrid>
      <w:tr w:rsidR="003C4EED" w:rsidRPr="00414A67" w14:paraId="2CE3ED4A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D143FE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3C4EED" w:rsidRPr="00414A67" w14:paraId="6F5BD594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F130A19" w14:textId="77777777" w:rsidR="003C4EED" w:rsidRPr="00414A67" w:rsidRDefault="00B33D9E" w:rsidP="006F03C8">
            <w:pPr>
              <w:pStyle w:val="Hnap"/>
              <w:pageBreakBefore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lastRenderedPageBreak/>
              <w:t>Június</w:t>
            </w:r>
          </w:p>
        </w:tc>
        <w:tc>
          <w:tcPr>
            <w:tcW w:w="4438" w:type="dxa"/>
            <w:gridSpan w:val="2"/>
          </w:tcPr>
          <w:p w14:paraId="58772F3B" w14:textId="5837097C" w:rsidR="003C4EED" w:rsidRPr="00414A67" w:rsidRDefault="00BC2E65" w:rsidP="00441D1E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311D853A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Havi naptá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414A67" w14:paraId="6A5DE99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48CE2A7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DFFFAD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B6075FA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E9AC166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1FA4E21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A942D4B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19A5FE7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106F1E" w:rsidRPr="00414A67" w14:paraId="05B2701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FD773C4" w14:textId="527542F9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80F03B" w14:textId="67F77881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CF2F5" w14:textId="614E54A1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516DA8" w14:textId="151185C0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E898E7" w14:textId="5C44C162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E3EABB7" w14:textId="54BBB400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4E3E21" w14:textId="3FF55751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</w:tr>
      <w:tr w:rsidR="003C4EED" w:rsidRPr="00414A67" w14:paraId="0BB1A840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9834F7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D8B6C2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8C106A8" w14:textId="77777777" w:rsidR="003C4EED" w:rsidRPr="00414A67" w:rsidRDefault="003C4EED" w:rsidP="00C61ECC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2949DB" w14:textId="77777777" w:rsidR="003C4EED" w:rsidRPr="00414A67" w:rsidRDefault="003C4EED" w:rsidP="002D67E0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02FC79" w14:textId="77777777" w:rsidR="003C4EED" w:rsidRPr="00414A67" w:rsidRDefault="003C4EED" w:rsidP="002D67E0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9C845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B8E431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2C7CFE82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904444" w14:textId="2521718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97B433" w14:textId="0F0C76C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E8FE04" w14:textId="4621A7CA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65B21A" w14:textId="142EDBF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E5055" w14:textId="64BA16BB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40CB243" w14:textId="5206E90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1F5E99" w14:textId="6E25F33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</w:tr>
      <w:tr w:rsidR="003C4EED" w:rsidRPr="00414A67" w14:paraId="7734B3BE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23C7C7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80E19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C5C16D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4B84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7E5FF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34A7A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1177F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27A4BBB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BE07EE1" w14:textId="673A42A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704525" w14:textId="411CCB0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4197A41" w14:textId="3D526CD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073D2FA" w14:textId="1E264E6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17F9B" w14:textId="3E9A4DC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B3965C0" w14:textId="40A7E53A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0179A6" w14:textId="0411B28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</w:tr>
      <w:tr w:rsidR="003C4EED" w:rsidRPr="00414A67" w14:paraId="749E33A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C2DA6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F40DF8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CD317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F64C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F9986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599D0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E948E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14E2B93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42FC1C3" w14:textId="16D6329A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729560A" w14:textId="325FEF1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D6B5BE" w14:textId="47B9BC3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3071A62" w14:textId="3B774534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8BEBB6" w14:textId="69A6BBF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DE4AE1" w14:textId="3C852DD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6EB8890" w14:textId="5C3DA09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</w:tr>
      <w:tr w:rsidR="003C4EED" w:rsidRPr="00414A67" w14:paraId="4FAF5F8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8E8D9C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7F6D2B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FDF41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8A194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F7B8F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17FBA5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1D6B6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4CE779F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EFE46F" w14:textId="75916E1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1B2083" w14:textId="673967C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EBAFF2E" w14:textId="0269D1D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DC6D64" w14:textId="30A3393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5D5B75" w14:textId="00D690E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58A984F" w14:textId="4280E46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01CB77" w14:textId="65C7F78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</w:tr>
      <w:tr w:rsidR="003C4EED" w:rsidRPr="00414A67" w14:paraId="246AE79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73F85A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AF707A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1EC423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FB42D1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E31A1C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118C09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1DA029A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2125194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443C30E" w14:textId="4B38FE71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CE33" w14:textId="64860C1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593366" w14:textId="6C08C888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15A4B9" w14:textId="2802021E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B5D30C9" w14:textId="70180459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1257837" w14:textId="15C4616A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1D715" w14:textId="2590F2EF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</w:tr>
      <w:tr w:rsidR="003C4EED" w:rsidRPr="00414A67" w14:paraId="272C20E9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747415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A24ED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4B77CB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37BCC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B51679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D001BA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31523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</w:tbl>
    <w:p w14:paraId="62F75A11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Megjegyzések:</w:t>
      </w:r>
    </w:p>
    <w:tbl>
      <w:tblPr>
        <w:tblW w:w="0" w:type="auto"/>
        <w:tblLook w:val="04A0" w:firstRow="1" w:lastRow="0" w:firstColumn="1" w:lastColumn="0" w:noHBand="0" w:noVBand="1"/>
        <w:tblDescription w:val="Hely a megjegyzéseknek"/>
      </w:tblPr>
      <w:tblGrid>
        <w:gridCol w:w="288"/>
        <w:gridCol w:w="4135"/>
        <w:gridCol w:w="3041"/>
        <w:gridCol w:w="1381"/>
      </w:tblGrid>
      <w:tr w:rsidR="003C4EED" w:rsidRPr="00414A67" w14:paraId="338A7F6F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46472CB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3C4EED" w:rsidRPr="00414A67" w14:paraId="22F0B7CF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34785D6" w14:textId="77777777" w:rsidR="003C4EED" w:rsidRPr="00414A67" w:rsidRDefault="00B33D9E" w:rsidP="006F03C8">
            <w:pPr>
              <w:pStyle w:val="Hnap"/>
              <w:pageBreakBefore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lastRenderedPageBreak/>
              <w:t>Július</w:t>
            </w:r>
          </w:p>
        </w:tc>
        <w:tc>
          <w:tcPr>
            <w:tcW w:w="4438" w:type="dxa"/>
            <w:gridSpan w:val="2"/>
          </w:tcPr>
          <w:p w14:paraId="49E64BA4" w14:textId="3ABD892A" w:rsidR="003C4EED" w:rsidRPr="00414A67" w:rsidRDefault="00BC2E65" w:rsidP="00441D1E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07C842E4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Havi naptár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414A67" w14:paraId="7A5C752E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8BACB45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14D083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8FFF24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3BE1D7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53E62D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B2037E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3CECFC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106F1E" w:rsidRPr="00414A67" w14:paraId="2AF79B0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8086CA8" w14:textId="158B0ABF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63D481E" w14:textId="247EB637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046DA1" w14:textId="414676BD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EEA54F" w14:textId="4746064E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8B039" w14:textId="646CA96A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19D6374" w14:textId="37AC217F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FD56CB" w14:textId="618DE4BE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</w:tr>
      <w:tr w:rsidR="003C4EED" w:rsidRPr="00414A67" w14:paraId="0E42924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8039AAF" w14:textId="77777777" w:rsidR="003C4EED" w:rsidRPr="00414A67" w:rsidRDefault="003C4EED" w:rsidP="009012D8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52136D" w14:textId="77777777" w:rsidR="003C4EED" w:rsidRPr="00414A67" w:rsidRDefault="003C4EED" w:rsidP="009012D8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C00D26" w14:textId="77777777" w:rsidR="003C4EED" w:rsidRPr="00414A67" w:rsidRDefault="003C4EED" w:rsidP="009012D8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2C52866" w14:textId="77777777" w:rsidR="003C4EED" w:rsidRPr="00414A67" w:rsidRDefault="003C4EED" w:rsidP="009012D8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AB905E" w14:textId="77777777" w:rsidR="003C4EED" w:rsidRPr="00414A67" w:rsidRDefault="003C4EED" w:rsidP="009012D8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0CE52A5" w14:textId="77777777" w:rsidR="003C4EED" w:rsidRPr="00414A67" w:rsidRDefault="003C4EED" w:rsidP="009012D8">
            <w:pPr>
              <w:pStyle w:val="Trgyhntlidtum"/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6455E61" w14:textId="77777777" w:rsidR="003C4EED" w:rsidRPr="00414A67" w:rsidRDefault="003C4EED" w:rsidP="009012D8">
            <w:pPr>
              <w:pStyle w:val="Trgyhntlidtum"/>
              <w:rPr>
                <w:noProof/>
                <w:lang w:val="hu-HU"/>
              </w:rPr>
            </w:pPr>
          </w:p>
        </w:tc>
      </w:tr>
      <w:tr w:rsidR="00106F1E" w:rsidRPr="00414A67" w14:paraId="52224322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F32608" w14:textId="4756D219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6D221" w14:textId="68C6DEB9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9B811EF" w14:textId="4C4A28B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594BE6A" w14:textId="540832F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659B202" w14:textId="59991D8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0EFE32" w14:textId="620F9DE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C3AAD96" w14:textId="0C29DED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</w:tr>
      <w:tr w:rsidR="003C4EED" w:rsidRPr="00414A67" w14:paraId="2AEF360D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77661E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39743C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D10B14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6D547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14E667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7BDF27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0CB10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12A0D29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F95D86" w14:textId="53CF0C7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85BE7D" w14:textId="491F0BA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E98EF6" w14:textId="5625736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61E4D22" w14:textId="75C94A4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381DC0F" w14:textId="4632618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E3E299" w14:textId="15D5321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C78D570" w14:textId="2EEE99D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</w:tr>
      <w:tr w:rsidR="003C4EED" w:rsidRPr="00414A67" w14:paraId="6E40BA5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EBC182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F7E24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0B030D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24E24F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ECB31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59EEB9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CC009B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22B4D197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39A34D" w14:textId="212594E4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3A9903" w14:textId="39CDB1F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0CF256" w14:textId="267711B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4B9BCF7" w14:textId="40EE909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92FC89" w14:textId="1B2DA9C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F056F" w14:textId="41D7F91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B06237" w14:textId="157C86A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</w:tr>
      <w:tr w:rsidR="003C4EED" w:rsidRPr="00414A67" w14:paraId="0AEC7A9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DD9603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4C764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62049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A55FDC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FF6741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CD18A3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DB0990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634970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D27B7CA" w14:textId="7101465B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C29E6A" w14:textId="58F50CB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444723" w14:textId="1AD92DB1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669E281" w14:textId="18BA998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7235211" w14:textId="49A0625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11042E5" w14:textId="28E8F04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7E33A88" w14:textId="0B56C3B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</w:tr>
      <w:tr w:rsidR="003C4EED" w:rsidRPr="00414A67" w14:paraId="39D612F3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6C3ED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B3FED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6439F0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386FC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F2469B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2F8CEE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E262E9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3E73962D" w14:textId="77777777" w:rsidTr="00B81825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A1D8AE" w14:textId="15CF83D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0027456" w14:textId="5500889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935DB03" w14:textId="45DCCBF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21FDEC6" w14:textId="428AC17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B24638" w14:textId="602CC52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3CA895" w14:textId="65CA0310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1C5EF4" w14:textId="0474C173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</w:tr>
      <w:tr w:rsidR="003C4EED" w:rsidRPr="00414A67" w14:paraId="5A5DE55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7355068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E83C2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2B57F57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871900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7AF51A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BDC703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2C92A0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</w:tbl>
    <w:p w14:paraId="5F335D05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Jegyzetek:</w:t>
      </w:r>
    </w:p>
    <w:tbl>
      <w:tblPr>
        <w:tblW w:w="0" w:type="auto"/>
        <w:tblLook w:val="04A0" w:firstRow="1" w:lastRow="0" w:firstColumn="1" w:lastColumn="0" w:noHBand="0" w:noVBand="1"/>
        <w:tblDescription w:val="Hely a megjegyzéseknek"/>
      </w:tblPr>
      <w:tblGrid>
        <w:gridCol w:w="288"/>
        <w:gridCol w:w="4140"/>
        <w:gridCol w:w="3038"/>
        <w:gridCol w:w="1379"/>
      </w:tblGrid>
      <w:tr w:rsidR="003C4EED" w:rsidRPr="00414A67" w14:paraId="028A300B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508467A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3C4EED" w:rsidRPr="00414A67" w14:paraId="4532E692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A61C175" w14:textId="77777777" w:rsidR="003C4EED" w:rsidRPr="00414A67" w:rsidRDefault="00B33D9E" w:rsidP="006F03C8">
            <w:pPr>
              <w:pStyle w:val="Hnap"/>
              <w:pageBreakBefore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lastRenderedPageBreak/>
              <w:t>Augusztus</w:t>
            </w:r>
          </w:p>
        </w:tc>
        <w:tc>
          <w:tcPr>
            <w:tcW w:w="4438" w:type="dxa"/>
            <w:gridSpan w:val="2"/>
          </w:tcPr>
          <w:p w14:paraId="63476678" w14:textId="0C58F42E" w:rsidR="003C4EED" w:rsidRPr="00414A67" w:rsidRDefault="00BC2E65" w:rsidP="00441D1E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4CC4498D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Havi naptár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414A67" w14:paraId="4377861C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469040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189B8D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1441D1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2DE7B6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A1F0377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D4B79C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594AB2B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106F1E" w:rsidRPr="00414A67" w14:paraId="08E5840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B60B2D1" w14:textId="2AA95CA9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7B8E32E" w14:textId="4BF69205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AF01AB9" w14:textId="3D8E6536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83E2231" w14:textId="1ACDAC0D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B29CB9" w14:textId="5F4E239F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93346C4" w14:textId="53B96DB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F2E93B7" w14:textId="0BB3E9D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</w:tr>
      <w:tr w:rsidR="003C4EED" w:rsidRPr="00414A67" w14:paraId="16EA31C3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8071BB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BF428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670E7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BA3406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0EA805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4A6A0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4D2D2B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41E1E323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183CEAC" w14:textId="64BB480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89C653E" w14:textId="7FC8335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E4BD50" w14:textId="0C5DA3E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C3F6BF8" w14:textId="7F64FA0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81DF4FD" w14:textId="5FD8D21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04C7D55" w14:textId="1C004D11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70DD2D" w14:textId="52994C0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</w:tr>
      <w:tr w:rsidR="003C4EED" w:rsidRPr="00414A67" w14:paraId="137AE91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1D37CC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9658CB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7D446C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5AD56A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5E139C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715DB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25A6B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5BF6BF2A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D4D1349" w14:textId="4C1A57A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0E9C1FE" w14:textId="29A271C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C40B75" w14:textId="3E38ECC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5F86DB6" w14:textId="28E16D7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95894C" w14:textId="6B31EEE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1C132ED" w14:textId="75A82C3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CB93ED" w14:textId="4FB4979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</w:tr>
      <w:tr w:rsidR="003C4EED" w:rsidRPr="00414A67" w14:paraId="347EA156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410A6D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DDC83B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FB674A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5A6DF3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DCE678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267378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CCA35C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31AAF466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9002BFE" w14:textId="141465E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6A4A19E" w14:textId="6D9630D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D8E511" w14:textId="4723993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FD89FA2" w14:textId="3BBAD28A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470D741" w14:textId="092BCB0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FEA471" w14:textId="7017BB2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EF755FF" w14:textId="5973C68B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</w:tr>
      <w:tr w:rsidR="003C4EED" w:rsidRPr="00414A67" w14:paraId="55DC944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66EC1F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13596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B597AE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2CC58B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734C4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643032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DDFA6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4E774C6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A30D3CA" w14:textId="0AE09D6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E39B31E" w14:textId="6603400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994B5B" w14:textId="0964CA1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1ECCA82" w14:textId="7AAA9DA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21BF03" w14:textId="7E6F688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A98B24" w14:textId="130936D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C4BAEA3" w14:textId="6389BA6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</w:tr>
      <w:tr w:rsidR="003C4EED" w:rsidRPr="00414A67" w14:paraId="6F561154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1BBC7B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BE89FD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648494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E300AA6" w14:textId="77777777" w:rsidR="003C4EED" w:rsidRPr="00414A67" w:rsidRDefault="003C4EED" w:rsidP="00C61ECC">
            <w:pPr>
              <w:pStyle w:val="Dtum"/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1564B0" w14:textId="77777777" w:rsidR="003C4EED" w:rsidRPr="00414A67" w:rsidRDefault="003C4EED" w:rsidP="00C61ECC">
            <w:pPr>
              <w:pStyle w:val="Dtum"/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3C47A7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39A3E5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5E6A030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3E3A42C" w14:textId="0608743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1E121C" w14:textId="40AE1600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FA9AC1E" w14:textId="3759CF85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CBC9C" w14:textId="0B7AEE92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41C91F9" w14:textId="061F14EF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718ED7B" w14:textId="5BAEC151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5B2A13" w14:textId="28BBF0C1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</w:tr>
      <w:tr w:rsidR="003C4EED" w:rsidRPr="00414A67" w14:paraId="7A8B734C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2403F5F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700FD2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BFD4A0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0E3F4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309EFC0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E37AC4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8D9E74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</w:tbl>
    <w:p w14:paraId="52D33440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Megjegyzések:</w:t>
      </w:r>
    </w:p>
    <w:tbl>
      <w:tblPr>
        <w:tblW w:w="0" w:type="auto"/>
        <w:tblLook w:val="04A0" w:firstRow="1" w:lastRow="0" w:firstColumn="1" w:lastColumn="0" w:noHBand="0" w:noVBand="1"/>
        <w:tblDescription w:val="Hely a megjegyzéseknek"/>
      </w:tblPr>
      <w:tblGrid>
        <w:gridCol w:w="288"/>
        <w:gridCol w:w="4143"/>
        <w:gridCol w:w="3036"/>
        <w:gridCol w:w="1378"/>
      </w:tblGrid>
      <w:tr w:rsidR="003C4EED" w:rsidRPr="00414A67" w14:paraId="0C17B849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B886F0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3C4EED" w:rsidRPr="00414A67" w14:paraId="30A11D26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0505751B" w14:textId="77777777" w:rsidR="003C4EED" w:rsidRPr="00414A67" w:rsidRDefault="00B33D9E" w:rsidP="006F03C8">
            <w:pPr>
              <w:pStyle w:val="Hnap"/>
              <w:pageBreakBefore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lastRenderedPageBreak/>
              <w:t>Szeptember</w:t>
            </w:r>
          </w:p>
        </w:tc>
        <w:tc>
          <w:tcPr>
            <w:tcW w:w="4438" w:type="dxa"/>
            <w:gridSpan w:val="2"/>
          </w:tcPr>
          <w:p w14:paraId="3D6A4335" w14:textId="44B7E3DC" w:rsidR="003C4EED" w:rsidRPr="00414A67" w:rsidRDefault="00BC2E65" w:rsidP="00441D1E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2FE80CED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Havi naptár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414A67" w14:paraId="0AA50544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44BCEE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10F8B1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214618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AA524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EE262E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13B83DC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33E5DE6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106F1E" w:rsidRPr="00414A67" w14:paraId="60137714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C7CAD5" w14:textId="275F455F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6BD4900" w14:textId="325B4BBC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A66AD3" w14:textId="68E7D55E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5D1B16" w14:textId="20F173E8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3E4ED31" w14:textId="69F84F50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06C2E3F" w14:textId="7607AD90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36D843" w14:textId="1F9A7708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</w:tr>
      <w:tr w:rsidR="003C4EED" w:rsidRPr="00414A67" w14:paraId="0E67E87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5CC141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2C217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0D451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91FB82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0E795B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F6865F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31DEF0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733397DF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4CE50F" w14:textId="02A477E6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7FC3827" w14:textId="7A9855C5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20329DB" w14:textId="23909F8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69696F" w14:textId="7E45098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CFEADF9" w14:textId="398C950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16523F7" w14:textId="613E24E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02193E6" w14:textId="281A995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</w:tr>
      <w:tr w:rsidR="003C4EED" w:rsidRPr="00414A67" w14:paraId="0DC65FB1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D56447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18E60A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1DC59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7315E0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BF0691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0FD571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202501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3FF08BED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51AFAB" w14:textId="19C8B902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ECCE698" w14:textId="446E40B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5B74D41" w14:textId="118AD23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41B9028" w14:textId="15AEAAFF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760454" w14:textId="68E2C284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90F463" w14:textId="5E4D1F8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FC6D0F" w14:textId="4FBFC5F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</w:tr>
      <w:tr w:rsidR="003C4EED" w:rsidRPr="00414A67" w14:paraId="7619CC6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34D4C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7D362F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3881F3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822E63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DE58B7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A25224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DA034E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435FB65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C40A8C" w14:textId="2E17D9F7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D5896E" w14:textId="64119DF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06225E" w14:textId="478E86B6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6614F16" w14:textId="41D2BCF3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23B7CA" w14:textId="4CA77F08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4E8E16" w14:textId="50C13E0E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FADA353" w14:textId="20768B5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</w:tr>
      <w:tr w:rsidR="003C4EED" w:rsidRPr="00414A67" w14:paraId="77F74AE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9E305F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567BC5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7B0AAD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F961EF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D2FD4E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F07B201" w14:textId="77777777" w:rsidR="003C4EED" w:rsidRPr="00414A67" w:rsidRDefault="003C4EED" w:rsidP="00C61ECC">
            <w:pPr>
              <w:pStyle w:val="Dtum"/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544B597" w14:textId="77777777" w:rsidR="003C4EED" w:rsidRPr="00414A67" w:rsidRDefault="003C4EED" w:rsidP="00C61ECC">
            <w:pPr>
              <w:pStyle w:val="Dtum"/>
              <w:rPr>
                <w:noProof/>
                <w:lang w:val="hu-HU"/>
              </w:rPr>
            </w:pPr>
          </w:p>
        </w:tc>
      </w:tr>
      <w:tr w:rsidR="00106F1E" w:rsidRPr="00414A67" w14:paraId="19D2C8B0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5017315" w14:textId="6DFAB270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3A8CD84" w14:textId="459C657A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E0EF1B" w14:textId="639CAB8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941DAD1" w14:textId="0C6D996A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E744F15" w14:textId="63A32789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F0A9339" w14:textId="05309D2C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BECD33" w14:textId="350A51C4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</w:tr>
      <w:tr w:rsidR="003C4EED" w:rsidRPr="00414A67" w14:paraId="440A817F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669D364" w14:textId="77777777" w:rsidR="003C4EED" w:rsidRPr="00414A67" w:rsidRDefault="003C4EED" w:rsidP="00F559C5">
            <w:pPr>
              <w:pStyle w:val="Dtum"/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4DF79C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C50521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06AF58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5B2C5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EBFF03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6EA70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106F1E" w:rsidRPr="00414A67" w14:paraId="3C0B69B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216C9B0" w14:textId="248ED18D" w:rsidR="00106F1E" w:rsidRPr="00414A67" w:rsidRDefault="00106F1E" w:rsidP="00106F1E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F445C00" w14:textId="1609E465" w:rsidR="00106F1E" w:rsidRPr="00414A67" w:rsidRDefault="00106F1E" w:rsidP="00106F1E">
            <w:pPr>
              <w:pStyle w:val="Trgyhntlidtum"/>
              <w:rPr>
                <w:noProof/>
                <w:color w:val="624C36" w:themeColor="accent4" w:themeShade="BF"/>
                <w:lang w:val="hu-HU"/>
              </w:rPr>
            </w:pPr>
            <w:r w:rsidRPr="00414A67">
              <w:rPr>
                <w:noProof/>
                <w:color w:val="624C36" w:themeColor="accent4" w:themeShade="BF"/>
                <w:lang w:val="hu-HU" w:bidi="hu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C8A3788" w14:textId="13497799" w:rsidR="00106F1E" w:rsidRPr="00414A67" w:rsidRDefault="00106F1E" w:rsidP="00106F1E">
            <w:pPr>
              <w:pStyle w:val="Trgyhntlidtum"/>
              <w:rPr>
                <w:noProof/>
                <w:color w:val="624C36" w:themeColor="accent4" w:themeShade="BF"/>
                <w:lang w:val="hu-HU"/>
              </w:rPr>
            </w:pPr>
            <w:r w:rsidRPr="00414A67">
              <w:rPr>
                <w:noProof/>
                <w:color w:val="624C36" w:themeColor="accent4" w:themeShade="BF"/>
                <w:lang w:val="hu-HU" w:bidi="hu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D81137A" w14:textId="047DE0B5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BD51C90" w14:textId="6C22351A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9B5BA39" w14:textId="2166AC8B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BB5E47C" w14:textId="4BBB30DA" w:rsidR="00106F1E" w:rsidRPr="00414A67" w:rsidRDefault="00106F1E" w:rsidP="00106F1E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</w:tr>
      <w:tr w:rsidR="003C4EED" w:rsidRPr="00414A67" w14:paraId="06830563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1CE2CD3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43E7CB5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E7094F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300F585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57BDCE1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797135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69CD5D5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</w:tbl>
    <w:p w14:paraId="6B726993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Jegyzetek:</w:t>
      </w:r>
    </w:p>
    <w:tbl>
      <w:tblPr>
        <w:tblW w:w="0" w:type="auto"/>
        <w:tblLook w:val="04A0" w:firstRow="1" w:lastRow="0" w:firstColumn="1" w:lastColumn="0" w:noHBand="0" w:noVBand="1"/>
        <w:tblDescription w:val="Hely a megjegyzéseknek"/>
      </w:tblPr>
      <w:tblGrid>
        <w:gridCol w:w="288"/>
        <w:gridCol w:w="4137"/>
        <w:gridCol w:w="3040"/>
        <w:gridCol w:w="1380"/>
      </w:tblGrid>
      <w:tr w:rsidR="003C4EED" w:rsidRPr="00414A67" w14:paraId="52418A82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1F49189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3C4EED" w:rsidRPr="00414A67" w14:paraId="1B2376B9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376B90C4" w14:textId="77777777" w:rsidR="003C4EED" w:rsidRPr="00414A67" w:rsidRDefault="00B33D9E" w:rsidP="006F03C8">
            <w:pPr>
              <w:pStyle w:val="Hnap"/>
              <w:pageBreakBefore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lastRenderedPageBreak/>
              <w:t>Október</w:t>
            </w:r>
          </w:p>
        </w:tc>
        <w:tc>
          <w:tcPr>
            <w:tcW w:w="4438" w:type="dxa"/>
            <w:gridSpan w:val="2"/>
          </w:tcPr>
          <w:p w14:paraId="349D8C7D" w14:textId="59BF2A2D" w:rsidR="003C4EED" w:rsidRPr="00414A67" w:rsidRDefault="00BC2E65" w:rsidP="00441D1E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3A8E4C7B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Havi naptár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414A67" w14:paraId="77710CC9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18EA25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DB50A7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1EDE3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2FFEF0F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F830B3D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152CF25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E189D2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086E00" w:rsidRPr="00414A67" w14:paraId="5F13481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7047082" w14:textId="65347379" w:rsidR="00086E00" w:rsidRPr="00414A67" w:rsidRDefault="00BC2E65" w:rsidP="00E82028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CFDE0" w14:textId="769F7797" w:rsidR="00086E00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A843B43" w14:textId="70260C2D" w:rsidR="00086E00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DE25EB8" w14:textId="173EE002" w:rsidR="00086E00" w:rsidRPr="00414A67" w:rsidRDefault="00BC2E65" w:rsidP="00C61ECC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0588978" w14:textId="6224799A" w:rsidR="00086E00" w:rsidRPr="00414A67" w:rsidRDefault="00BC2E65" w:rsidP="00C61ECC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E8528" w14:textId="2C59F0B9" w:rsidR="00086E00" w:rsidRPr="00414A67" w:rsidRDefault="00BC2E65" w:rsidP="00C61ECC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670AB9" w14:textId="44F5F15B" w:rsidR="00086E00" w:rsidRPr="00414A67" w:rsidRDefault="00BC2E65" w:rsidP="00C61ECC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</w:tr>
      <w:tr w:rsidR="003C4EED" w:rsidRPr="00414A67" w14:paraId="3D2E14B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C0FE4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E6FF6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FE0A23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BC886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6CA930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76DCF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08BC5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4953AF2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DCC868" w14:textId="370921AF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0010C28" w14:textId="0C099A62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33C3438" w14:textId="69BDB8BE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7AC3271" w14:textId="7CD9330B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17FAAF" w14:textId="732D663D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6F8D90E" w14:textId="6064BB18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AB9A84" w14:textId="721F471E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</w:tr>
      <w:tr w:rsidR="003C4EED" w:rsidRPr="00414A67" w14:paraId="319B0D3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A72D53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6A705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65109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39B61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90C40C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1E5F8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6435ED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5C935089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55E087" w14:textId="318238C0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9358B6" w14:textId="37184E2B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F0466" w14:textId="69E2F08C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18A56F" w14:textId="2D2B888C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8F47C6" w14:textId="139B4790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AC15678" w14:textId="7C0E929D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1EF46A" w14:textId="7E5554B4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</w:tr>
      <w:tr w:rsidR="003C4EED" w:rsidRPr="00414A67" w14:paraId="31650D22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A85834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F0AA0D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5C88A8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978438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C25E2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A2605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5704E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1C5ABDFA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B58FC5" w14:textId="44C17508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C5937CF" w14:textId="713270E4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BEBF5C" w14:textId="3D9DFD70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C03159" w14:textId="36AF9C2F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531DFCD" w14:textId="7B84BC14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63855A" w14:textId="11C2D00A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FFAB47" w14:textId="6B92B696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</w:tr>
      <w:tr w:rsidR="003C4EED" w:rsidRPr="00414A67" w14:paraId="22FD6A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036EAF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E1336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B7E44F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629BC2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A243C5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B2BF8C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0F49B7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4CE800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E84F34" w14:textId="48C7783D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3370E7" w14:textId="29470D02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7F473B" w14:textId="501F184B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DC58D4" w14:textId="58F575C5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E48B846" w14:textId="2F848E9E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D2278D" w14:textId="510B061D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44290F" w14:textId="3B74D02D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</w:tr>
      <w:tr w:rsidR="003C4EED" w:rsidRPr="00414A67" w14:paraId="009EFDE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60CB0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B5B020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9788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241661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1F5C62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BF016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A4F02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7D33073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E7FAE61" w14:textId="0B633022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bookmarkStart w:id="0" w:name="_Hlk29150783"/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51BE2B" w14:textId="105262FA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1F95175" w14:textId="2E0F7ADF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4B6ED8A" w14:textId="73FCD581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C3A085" w14:textId="68DCF429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3F202E8" w14:textId="43AD645E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6664A08" w14:textId="381EF38B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</w:tr>
      <w:tr w:rsidR="003C4EED" w:rsidRPr="00414A67" w14:paraId="5FAC3A7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29A9DCC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487462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49B6F8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A11952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95066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324D2C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6B6D8E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</w:tbl>
    <w:bookmarkEnd w:id="0"/>
    <w:p w14:paraId="6D4B9635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Megjegyzések:</w:t>
      </w:r>
    </w:p>
    <w:tbl>
      <w:tblPr>
        <w:tblW w:w="0" w:type="auto"/>
        <w:tblLook w:val="04A0" w:firstRow="1" w:lastRow="0" w:firstColumn="1" w:lastColumn="0" w:noHBand="0" w:noVBand="1"/>
        <w:tblDescription w:val="Hely a megjegyzéseknek"/>
      </w:tblPr>
      <w:tblGrid>
        <w:gridCol w:w="288"/>
        <w:gridCol w:w="4140"/>
        <w:gridCol w:w="3038"/>
        <w:gridCol w:w="1379"/>
      </w:tblGrid>
      <w:tr w:rsidR="003C4EED" w:rsidRPr="00414A67" w14:paraId="14F2D4B3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07CE6B3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3C4EED" w:rsidRPr="00414A67" w14:paraId="3C9E0C97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42D69CB6" w14:textId="77777777" w:rsidR="003C4EED" w:rsidRPr="00414A67" w:rsidRDefault="00B33D9E" w:rsidP="006F03C8">
            <w:pPr>
              <w:pStyle w:val="Hnap"/>
              <w:pageBreakBefore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14:paraId="3E46C91C" w14:textId="4C93AA4D" w:rsidR="003C4EED" w:rsidRPr="00414A67" w:rsidRDefault="00BC2E65" w:rsidP="00441D1E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1655D965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Havi naptár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414A67" w14:paraId="4E858DFF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81B7AD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9706CB1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06C474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B5D2C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0224251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56F564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C10E09C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BC2E65" w:rsidRPr="00414A67" w14:paraId="4B2D1663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4A55ADB" w14:textId="1D81CA69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69B80FE" w14:textId="5F84A704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B04673" w14:textId="7F08343E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38B69C5" w14:textId="78C92F06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66562B1" w14:textId="591DE6CC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A87D5A6" w14:textId="6B2C166B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81C27BB" w14:textId="5EB66244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</w:tr>
      <w:tr w:rsidR="003C4EED" w:rsidRPr="00414A67" w14:paraId="1DD4076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BC0AB8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824D6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6DFB0E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E922A8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876D8C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2684D9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675BCA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5F6F85F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A2BC637" w14:textId="676E82C7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C600BBE" w14:textId="7A8F52F5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BAF30BE" w14:textId="0BAFD464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EDD61F" w14:textId="7373A9C3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13C28B8" w14:textId="374488D7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BF3034B" w14:textId="5B426244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4D23608" w14:textId="27B1406F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</w:tr>
      <w:tr w:rsidR="003C4EED" w:rsidRPr="00414A67" w14:paraId="6E908FCF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72D28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404878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CFF5C6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1147B7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9D0F8C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E4591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33976D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5C48ED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AE9EE83" w14:textId="079129B0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B6FEA3D" w14:textId="5F2D7AA0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F79E70C" w14:textId="6EC6255D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2A19CBE" w14:textId="42944770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D06CF48" w14:textId="4D8567D5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4AE814" w14:textId="11ED2F8C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B628D2" w14:textId="36F707D4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</w:tr>
      <w:tr w:rsidR="003C4EED" w:rsidRPr="00414A67" w14:paraId="3B9C78C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4BF14E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911DE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73443A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B13AA9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C835B2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64D0F9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55C93B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4E87011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13556" w14:textId="0A33FD82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0F83169" w14:textId="2F14E0D2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C8C44B6" w14:textId="4F01A7A3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34E378" w14:textId="0D88FFC5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7405E" w14:textId="5BC8DD17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53D44D2" w14:textId="43D6A1DC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85EAA2" w14:textId="1C3F82A8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</w:tr>
      <w:tr w:rsidR="003C4EED" w:rsidRPr="00414A67" w14:paraId="3243C851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C42EBE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E6127D5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041D63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C3F2E4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049F8C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0D9F655" w14:textId="77777777" w:rsidR="003C4EED" w:rsidRPr="00414A67" w:rsidRDefault="003C4EED" w:rsidP="001B191D">
            <w:pPr>
              <w:pStyle w:val="Dtum"/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4CC076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5E1A37CD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D68881E" w14:textId="5D826012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E3AC5AE" w14:textId="0A63440C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BE9BE0" w14:textId="1D363F87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E6E96ED" w14:textId="452FD63D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3A0BE91" w14:textId="573AC4D7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8BB8A8F" w14:textId="049E4E6A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DBF472B" w14:textId="4832F7F9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</w:tr>
      <w:tr w:rsidR="003C4EED" w:rsidRPr="00414A67" w14:paraId="11E7E8AC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EDBA4F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B555ED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525462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2007E3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7F7B59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34FF1E8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A4205D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1F692A7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8D5CBDB" w14:textId="17C6A804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FA3AF9" w14:textId="17C1A3F1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6B50E96" w14:textId="77772073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FD902C" w14:textId="0EF016C4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C90AF3F" w14:textId="1BACE277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59FAD66" w14:textId="7A9099B4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9CBEDA7" w14:textId="0CABBD11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</w:tr>
      <w:tr w:rsidR="00BC2E65" w:rsidRPr="00414A67" w14:paraId="695E6088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208DCD73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7B0F888B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DF63F8C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AF0ABDD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DFDF422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28B94B2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FD42A0F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</w:tr>
    </w:tbl>
    <w:p w14:paraId="64AA2E80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Megjegyzések:</w:t>
      </w:r>
    </w:p>
    <w:tbl>
      <w:tblPr>
        <w:tblW w:w="0" w:type="auto"/>
        <w:tblLook w:val="04A0" w:firstRow="1" w:lastRow="0" w:firstColumn="1" w:lastColumn="0" w:noHBand="0" w:noVBand="1"/>
        <w:tblDescription w:val="Hely a megjegyzéseknek"/>
      </w:tblPr>
      <w:tblGrid>
        <w:gridCol w:w="288"/>
        <w:gridCol w:w="4140"/>
        <w:gridCol w:w="3038"/>
        <w:gridCol w:w="1379"/>
      </w:tblGrid>
      <w:tr w:rsidR="003C4EED" w:rsidRPr="00414A67" w14:paraId="3932C23D" w14:textId="77777777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14:paraId="6FC6D05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3C4EED" w:rsidRPr="00414A67" w14:paraId="09E17138" w14:textId="77777777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14:paraId="6B528017" w14:textId="77777777" w:rsidR="003C4EED" w:rsidRPr="00414A67" w:rsidRDefault="00B33D9E" w:rsidP="006F03C8">
            <w:pPr>
              <w:pStyle w:val="Hnap"/>
              <w:pageBreakBefore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14:paraId="5708DBB4" w14:textId="0EA7B1A8" w:rsidR="003C4EED" w:rsidRPr="00414A67" w:rsidRDefault="00BC2E65" w:rsidP="00441D1E">
            <w:pPr>
              <w:pStyle w:val="v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20</w:t>
            </w:r>
          </w:p>
        </w:tc>
      </w:tr>
    </w:tbl>
    <w:p w14:paraId="28C1293E" w14:textId="77777777" w:rsidR="003C4EED" w:rsidRPr="00414A67" w:rsidRDefault="003C4EED">
      <w:pPr>
        <w:pStyle w:val="Nincstrkz"/>
        <w:rPr>
          <w:noProof/>
          <w:lang w:val="hu-HU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Havi naptár"/>
      </w:tblPr>
      <w:tblGrid>
        <w:gridCol w:w="1264"/>
        <w:gridCol w:w="1265"/>
        <w:gridCol w:w="1265"/>
        <w:gridCol w:w="1265"/>
        <w:gridCol w:w="1265"/>
        <w:gridCol w:w="1265"/>
        <w:gridCol w:w="1261"/>
        <w:gridCol w:w="30"/>
      </w:tblGrid>
      <w:tr w:rsidR="003C4EED" w:rsidRPr="00414A67" w14:paraId="659D72C9" w14:textId="77777777" w:rsidTr="00BC2E65">
        <w:trPr>
          <w:gridAfter w:val="1"/>
          <w:wAfter w:w="30" w:type="dxa"/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57F655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Hétfő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91E74E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Kedd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637FA9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erd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6257EEA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Csütörtö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782AF0C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Péntek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B82499B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Szomb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4EAF08" w14:textId="77777777" w:rsidR="003C4EED" w:rsidRPr="00414A67" w:rsidRDefault="00B33D9E">
            <w:pPr>
              <w:pStyle w:val="Nap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Vasárnap</w:t>
            </w:r>
          </w:p>
        </w:tc>
      </w:tr>
      <w:tr w:rsidR="00BC2E65" w:rsidRPr="00414A67" w14:paraId="70EE4F1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FB5CDB7" w14:textId="09994C90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A1DA5E" w14:textId="22DF9952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8432FC6" w14:textId="7709AFB5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8CA0C9" w14:textId="49A6B98D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2012167" w14:textId="1C29275F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06B32D9" w14:textId="71D8367C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B8AA524" w14:textId="6F235477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</w:tr>
      <w:tr w:rsidR="003C4EED" w:rsidRPr="00414A67" w14:paraId="13D0734A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15CE63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3F9BE0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EFCD74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4DBD34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0460B6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309E33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631E95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67475DF3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EE38D76" w14:textId="591AF818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AB6CED2" w14:textId="243A6A9F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2917CC" w14:textId="70191F7D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82A7DA" w14:textId="0ED9F46D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6E3F9F" w14:textId="5A82B05E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88B800B" w14:textId="62B4FDE2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ABBF234" w14:textId="4DB83DE4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3</w:t>
            </w:r>
          </w:p>
        </w:tc>
      </w:tr>
      <w:tr w:rsidR="003C4EED" w:rsidRPr="00414A67" w14:paraId="18E0C904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EC21CC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8D965E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262940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09653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D27E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70ADD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CA2B0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287446D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28C62DE" w14:textId="485DA0D8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EB98BE7" w14:textId="3DAD35BF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F391209" w14:textId="38F3BFD9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B75AA14" w14:textId="7A13AB0A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0A8DB2" w14:textId="5F959C36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BEAA3A2" w14:textId="0996ADF2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39439A5" w14:textId="17238EB0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0</w:t>
            </w:r>
          </w:p>
        </w:tc>
      </w:tr>
      <w:tr w:rsidR="003C4EED" w:rsidRPr="00414A67" w14:paraId="37CAE783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FCE35B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4EE98B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066C23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136528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C092A5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6AA01E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631856E8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35AF1019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E204F46" w14:textId="0372899D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88E2398" w14:textId="5453A60F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FF85F1A" w14:textId="28167779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653CF7" w14:textId="00F237A0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4E0A55F" w14:textId="674CA05B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9351EF5" w14:textId="01B0BBD9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5F150A2" w14:textId="04402C86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7</w:t>
            </w:r>
          </w:p>
        </w:tc>
      </w:tr>
      <w:tr w:rsidR="003C4EED" w:rsidRPr="00414A67" w14:paraId="78FC41C2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09603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BD8669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3DA2EDB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44450B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D8549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311657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732F55F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5CDD71A6" w14:textId="77777777" w:rsidTr="00BC2E65">
        <w:trPr>
          <w:gridAfter w:val="1"/>
          <w:wAfter w:w="30" w:type="dxa"/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073A03F" w14:textId="5370D0D4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75299" w14:textId="241A1C45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5889CE3" w14:textId="18BB4E72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785A8" w14:textId="64BD3AE9" w:rsidR="00BC2E65" w:rsidRPr="00414A67" w:rsidRDefault="00BC2E65" w:rsidP="00BC2E65">
            <w:pPr>
              <w:pStyle w:val="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6CF6C06" w14:textId="4A89F222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7014E4" w14:textId="291AD500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CDE728D" w14:textId="53A2E6D8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3</w:t>
            </w:r>
          </w:p>
        </w:tc>
      </w:tr>
      <w:tr w:rsidR="003C4EED" w:rsidRPr="00414A67" w14:paraId="3213A186" w14:textId="77777777" w:rsidTr="00BC2E65">
        <w:trPr>
          <w:gridAfter w:val="1"/>
          <w:wAfter w:w="30" w:type="dxa"/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365DD2C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6B341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B956F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4A96C1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30862D1A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67D00C2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492E2CD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  <w:tr w:rsidR="00BC2E65" w:rsidRPr="00414A67" w14:paraId="0D1452AD" w14:textId="77777777" w:rsidTr="00BC2E65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D34729A" w14:textId="365F45FE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01D7468" w14:textId="08DFE931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079A5D" w14:textId="07EB9D9A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B9C0CB" w14:textId="11EDA724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2611E0" w14:textId="404D7A16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888809" w14:textId="0C4F2DF8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9</w:t>
            </w:r>
          </w:p>
        </w:tc>
        <w:tc>
          <w:tcPr>
            <w:tcW w:w="1291" w:type="dxa"/>
            <w:gridSpan w:val="2"/>
            <w:tcBorders>
              <w:top w:val="single" w:sz="4" w:space="0" w:color="BEA388" w:themeColor="accent4" w:themeTint="99"/>
              <w:bottom w:val="nil"/>
            </w:tcBorders>
          </w:tcPr>
          <w:p w14:paraId="27D76397" w14:textId="332F7560" w:rsidR="00BC2E65" w:rsidRPr="00414A67" w:rsidRDefault="00BC2E65" w:rsidP="00BC2E65">
            <w:pPr>
              <w:pStyle w:val="Trgyhntlidtum"/>
              <w:rPr>
                <w:noProof/>
                <w:lang w:val="hu-HU"/>
              </w:rPr>
            </w:pPr>
            <w:r w:rsidRPr="00414A67">
              <w:rPr>
                <w:noProof/>
                <w:lang w:val="hu-HU" w:bidi="hu"/>
              </w:rPr>
              <w:t>10</w:t>
            </w:r>
          </w:p>
        </w:tc>
      </w:tr>
      <w:tr w:rsidR="00BC2E65" w:rsidRPr="00414A67" w14:paraId="167AD539" w14:textId="77777777" w:rsidTr="00BC2E65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5FB480E0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AC0FCE6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8B2D022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EE77442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63BB87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E02AE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  <w:tc>
          <w:tcPr>
            <w:tcW w:w="1291" w:type="dxa"/>
            <w:gridSpan w:val="2"/>
            <w:tcBorders>
              <w:top w:val="nil"/>
            </w:tcBorders>
          </w:tcPr>
          <w:p w14:paraId="3359C8D8" w14:textId="77777777" w:rsidR="00BC2E65" w:rsidRPr="00414A67" w:rsidRDefault="00BC2E65" w:rsidP="00BC2E65">
            <w:pPr>
              <w:rPr>
                <w:noProof/>
                <w:lang w:val="hu-HU"/>
              </w:rPr>
            </w:pPr>
          </w:p>
        </w:tc>
      </w:tr>
    </w:tbl>
    <w:p w14:paraId="36285D5C" w14:textId="77777777" w:rsidR="003C4EED" w:rsidRPr="00414A67" w:rsidRDefault="00B33D9E">
      <w:pPr>
        <w:pStyle w:val="Cmsor1"/>
        <w:rPr>
          <w:noProof/>
          <w:lang w:val="hu-HU"/>
        </w:rPr>
      </w:pPr>
      <w:r w:rsidRPr="00414A67">
        <w:rPr>
          <w:noProof/>
          <w:lang w:val="hu-HU" w:bidi="hu"/>
        </w:rPr>
        <w:t>Megjegyzések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Hely a megjegyzéseknek"/>
      </w:tblPr>
      <w:tblGrid>
        <w:gridCol w:w="7200"/>
      </w:tblGrid>
      <w:tr w:rsidR="003C4EED" w:rsidRPr="00414A67" w14:paraId="1A30FBF8" w14:textId="77777777">
        <w:trPr>
          <w:cantSplit/>
          <w:trHeight w:hRule="exact" w:val="1800"/>
        </w:trPr>
        <w:tc>
          <w:tcPr>
            <w:tcW w:w="7200" w:type="dxa"/>
          </w:tcPr>
          <w:p w14:paraId="4592576E" w14:textId="77777777" w:rsidR="003C4EED" w:rsidRPr="00414A67" w:rsidRDefault="003C4EED">
            <w:pPr>
              <w:rPr>
                <w:noProof/>
                <w:lang w:val="hu-HU"/>
              </w:rPr>
            </w:pPr>
          </w:p>
        </w:tc>
      </w:tr>
    </w:tbl>
    <w:p w14:paraId="643F06E0" w14:textId="77777777" w:rsidR="003C4EED" w:rsidRPr="00414A67" w:rsidRDefault="003C4EED" w:rsidP="00F03DE4">
      <w:pPr>
        <w:pStyle w:val="Nincstrkz"/>
        <w:rPr>
          <w:noProof/>
          <w:lang w:val="hu-HU"/>
        </w:rPr>
      </w:pPr>
    </w:p>
    <w:sectPr w:rsidR="003C4EED" w:rsidRPr="00414A67" w:rsidSect="00AD198B">
      <w:headerReference w:type="default" r:id="rId10"/>
      <w:pgSz w:w="11906" w:h="16838" w:code="9"/>
      <w:pgMar w:top="1474" w:right="1814" w:bottom="72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5E1BD" w14:textId="77777777" w:rsidR="00B660BA" w:rsidRDefault="00B660BA">
      <w:pPr>
        <w:spacing w:after="0"/>
      </w:pPr>
      <w:r>
        <w:separator/>
      </w:r>
    </w:p>
  </w:endnote>
  <w:endnote w:type="continuationSeparator" w:id="0">
    <w:p w14:paraId="6936A02F" w14:textId="77777777" w:rsidR="00B660BA" w:rsidRDefault="00B660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CF5C6" w14:textId="77777777" w:rsidR="00B660BA" w:rsidRDefault="00B660BA">
      <w:pPr>
        <w:spacing w:after="0"/>
      </w:pPr>
      <w:r>
        <w:separator/>
      </w:r>
    </w:p>
  </w:footnote>
  <w:footnote w:type="continuationSeparator" w:id="0">
    <w:p w14:paraId="5D6B0637" w14:textId="77777777" w:rsidR="00B660BA" w:rsidRDefault="00B660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C181" w14:textId="6BD0176F" w:rsidR="00AD198B" w:rsidRPr="00414A67" w:rsidRDefault="00AD198B">
    <w:pPr>
      <w:pStyle w:val="lfej"/>
      <w:rPr>
        <w:lang w:val="hu-HU"/>
      </w:rPr>
    </w:pPr>
    <w:r w:rsidRPr="00414A67">
      <w:rPr>
        <w:lang w:val="hu-HU" w:bidi="h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5105539" wp14:editId="1287562F">
              <wp:simplePos x="0" y="0"/>
              <wp:positionH relativeFrom="page">
                <wp:posOffset>-212090</wp:posOffset>
              </wp:positionH>
              <wp:positionV relativeFrom="page">
                <wp:posOffset>152400</wp:posOffset>
              </wp:positionV>
              <wp:extent cx="7772400" cy="10058400"/>
              <wp:effectExtent l="0" t="0" r="0" b="0"/>
              <wp:wrapNone/>
              <wp:docPr id="38" name="Csoport 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Csoport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Csoport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Szabadkézi sokszög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zabadkézi sokszög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Szabadkézi sokszög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Szabadkézi sokszög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Csoport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Szabadkézi sokszög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Szabadkézi sokszög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Szabadkézi sokszög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Szabadkézi sokszög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Szabadkézi sokszög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Szabadkézi sokszög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Szabadkézi sokszög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Szabadkézi sokszög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Szabadkézi sokszög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Szabadkézi sokszög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DA3CC87" id="Csoport 37" o:spid="_x0000_s1026" style="position:absolute;margin-left:-16.7pt;margin-top:12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">
              <v:rect id="Téglalap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Csoport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Csoport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Szabadkézi sokszög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Szabadkézi sokszög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Szabadkézi sokszög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Szabadkézi sokszög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Csoport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Szabadkézi sokszög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Szabadkézi sokszög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Szabadkézi sokszög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Szabadkézi sokszög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Szabadkézi sokszög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Szabadkézi sokszög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Szabadkézi sokszög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Szabadkézi sokszög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Szabadkézi sokszög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Szabadkézi sokszög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formsDesign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FCB"/>
    <w:rsid w:val="00007A16"/>
    <w:rsid w:val="00021FCE"/>
    <w:rsid w:val="00022C79"/>
    <w:rsid w:val="00033DC7"/>
    <w:rsid w:val="0003440D"/>
    <w:rsid w:val="00086E00"/>
    <w:rsid w:val="00106F1E"/>
    <w:rsid w:val="00173E5E"/>
    <w:rsid w:val="001B191D"/>
    <w:rsid w:val="001E7394"/>
    <w:rsid w:val="00225F07"/>
    <w:rsid w:val="002931FE"/>
    <w:rsid w:val="002D3560"/>
    <w:rsid w:val="002D67E0"/>
    <w:rsid w:val="0033522F"/>
    <w:rsid w:val="00341D09"/>
    <w:rsid w:val="003A51B6"/>
    <w:rsid w:val="003B5AE2"/>
    <w:rsid w:val="003C4EED"/>
    <w:rsid w:val="00414A67"/>
    <w:rsid w:val="00441D1E"/>
    <w:rsid w:val="004528FA"/>
    <w:rsid w:val="00492278"/>
    <w:rsid w:val="004A6F2E"/>
    <w:rsid w:val="00535BE7"/>
    <w:rsid w:val="005B6F86"/>
    <w:rsid w:val="005F5BC2"/>
    <w:rsid w:val="00604913"/>
    <w:rsid w:val="00615A96"/>
    <w:rsid w:val="006229F5"/>
    <w:rsid w:val="006312CC"/>
    <w:rsid w:val="00673146"/>
    <w:rsid w:val="00690B17"/>
    <w:rsid w:val="006E10D3"/>
    <w:rsid w:val="006F03C8"/>
    <w:rsid w:val="00725EDC"/>
    <w:rsid w:val="0074481F"/>
    <w:rsid w:val="00777297"/>
    <w:rsid w:val="007F4C42"/>
    <w:rsid w:val="007F4DD5"/>
    <w:rsid w:val="00841525"/>
    <w:rsid w:val="00844F01"/>
    <w:rsid w:val="00872AB6"/>
    <w:rsid w:val="00873793"/>
    <w:rsid w:val="009012D8"/>
    <w:rsid w:val="009120F5"/>
    <w:rsid w:val="00A04496"/>
    <w:rsid w:val="00A31D62"/>
    <w:rsid w:val="00A3665A"/>
    <w:rsid w:val="00AD198B"/>
    <w:rsid w:val="00AE0059"/>
    <w:rsid w:val="00AF3026"/>
    <w:rsid w:val="00B33D9E"/>
    <w:rsid w:val="00B660BA"/>
    <w:rsid w:val="00B81825"/>
    <w:rsid w:val="00BC2E65"/>
    <w:rsid w:val="00BD447D"/>
    <w:rsid w:val="00BD4D1A"/>
    <w:rsid w:val="00BD7DF4"/>
    <w:rsid w:val="00BF4F0D"/>
    <w:rsid w:val="00C53D13"/>
    <w:rsid w:val="00C61ECC"/>
    <w:rsid w:val="00CC2E22"/>
    <w:rsid w:val="00DC60BB"/>
    <w:rsid w:val="00DC6469"/>
    <w:rsid w:val="00E04FCB"/>
    <w:rsid w:val="00E74560"/>
    <w:rsid w:val="00E76FA0"/>
    <w:rsid w:val="00E82028"/>
    <w:rsid w:val="00EE440A"/>
    <w:rsid w:val="00EE7AE5"/>
    <w:rsid w:val="00F03555"/>
    <w:rsid w:val="00F03DE4"/>
    <w:rsid w:val="00F223FD"/>
    <w:rsid w:val="00F23014"/>
    <w:rsid w:val="00F559C5"/>
    <w:rsid w:val="00F654A1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258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hu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sid w:val="00414A67"/>
    <w:rPr>
      <w:sz w:val="15"/>
    </w:rPr>
  </w:style>
  <w:style w:type="paragraph" w:styleId="Cmsor1">
    <w:name w:val="heading 1"/>
    <w:basedOn w:val="Norml"/>
    <w:next w:val="Norml"/>
    <w:link w:val="Cmsor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ap">
    <w:name w:val="Hónap"/>
    <w:basedOn w:val="Norm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v">
    <w:name w:val="Év"/>
    <w:basedOn w:val="Norm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Nap">
    <w:name w:val="Nap"/>
    <w:basedOn w:val="Norml"/>
    <w:uiPriority w:val="4"/>
    <w:qFormat/>
    <w:rsid w:val="00414A67"/>
    <w:pPr>
      <w:spacing w:after="60"/>
      <w:jc w:val="center"/>
    </w:pPr>
    <w:rPr>
      <w:sz w:val="18"/>
    </w:rPr>
  </w:style>
  <w:style w:type="paragraph" w:styleId="Dtum">
    <w:name w:val="Date"/>
    <w:basedOn w:val="Norml"/>
    <w:next w:val="Norml"/>
    <w:link w:val="Dtum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tumChar">
    <w:name w:val="Dátum Char"/>
    <w:basedOn w:val="Bekezdsalapbettpusa"/>
    <w:link w:val="Dtum"/>
    <w:uiPriority w:val="6"/>
    <w:rPr>
      <w:sz w:val="22"/>
      <w:szCs w:val="22"/>
    </w:rPr>
  </w:style>
  <w:style w:type="paragraph" w:customStyle="1" w:styleId="Trgyhntlidtum">
    <w:name w:val="Tárgyhón túli dátum"/>
    <w:basedOn w:val="Dtum"/>
    <w:uiPriority w:val="5"/>
    <w:qFormat/>
    <w:rPr>
      <w:color w:val="BEA388" w:themeColor="accent4" w:themeTint="99"/>
    </w:rPr>
  </w:style>
  <w:style w:type="paragraph" w:styleId="Nincstrkz">
    <w:name w:val="No Spacing"/>
    <w:uiPriority w:val="3"/>
    <w:qFormat/>
    <w:pPr>
      <w:spacing w:after="0"/>
    </w:pPr>
    <w:rPr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F223FD"/>
    <w:pPr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223FD"/>
  </w:style>
  <w:style w:type="paragraph" w:styleId="llb">
    <w:name w:val="footer"/>
    <w:basedOn w:val="Norml"/>
    <w:link w:val="llbChar"/>
    <w:uiPriority w:val="99"/>
    <w:unhideWhenUsed/>
    <w:rsid w:val="00F223FD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223FD"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98AF3500E14CB48C13469599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EBF1-1163-864E-91F0-0C9300B4A8D3}"/>
      </w:docPartPr>
      <w:docPartBody>
        <w:p w:rsidR="00FD76FF" w:rsidRDefault="00C67892">
          <w:pPr>
            <w:pStyle w:val="65B998AF3500E14CB48C134695990D2E"/>
          </w:pPr>
          <w:r w:rsidRPr="006F03C8">
            <w:rPr>
              <w:lang w:bidi="hu"/>
            </w:rPr>
            <w:t>Szöveg hozzáadásához csak koppintson egy dátumra, és kezdjen el gépeln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C0"/>
    <w:rsid w:val="0003770A"/>
    <w:rsid w:val="00286A6F"/>
    <w:rsid w:val="007F42F0"/>
    <w:rsid w:val="00803216"/>
    <w:rsid w:val="009A7E89"/>
    <w:rsid w:val="00AB39EA"/>
    <w:rsid w:val="00C62AC0"/>
    <w:rsid w:val="00C67892"/>
    <w:rsid w:val="00FD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5B998AF3500E14CB48C134695990D2E">
    <w:name w:val="65B998AF3500E14CB48C134695990D2E"/>
  </w:style>
  <w:style w:type="character" w:styleId="Helyrzszveg">
    <w:name w:val="Placeholder Text"/>
    <w:basedOn w:val="Bekezdsalapbettpusa"/>
    <w:uiPriority w:val="99"/>
    <w:semiHidden/>
    <w:rsid w:val="00C678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D0A1-3E33-4E02-84F1-EFBD20C3F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13939-309B-4278-9352-AC8E575A03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B38B7-780A-4E07-95DC-4F6C632647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396AA97-5734-4E7D-B9CA-5D8C019D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673</Characters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13T10:17:00Z</dcterms:created>
  <dcterms:modified xsi:type="dcterms:W3CDTF">2020-02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